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906"/>
        <w:tblOverlap w:val="never"/>
        <w:tblW w:w="13988" w:type="dxa"/>
        <w:tblLayout w:type="fixed"/>
        <w:tblCellMar>
          <w:left w:w="0" w:type="dxa"/>
          <w:right w:w="0" w:type="dxa"/>
        </w:tblCellMar>
        <w:tblLook w:val="04A0"/>
      </w:tblPr>
      <w:tblGrid>
        <w:gridCol w:w="752"/>
        <w:gridCol w:w="1390"/>
        <w:gridCol w:w="1134"/>
        <w:gridCol w:w="10712"/>
      </w:tblGrid>
      <w:tr w:rsidR="001820BD" w:rsidTr="001820BD">
        <w:trPr>
          <w:trHeight w:val="420"/>
        </w:trPr>
        <w:tc>
          <w:tcPr>
            <w:tcW w:w="13988" w:type="dxa"/>
            <w:gridSpan w:val="4"/>
            <w:tcBorders>
              <w:bottom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820BD" w:rsidRPr="001820BD" w:rsidRDefault="001820BD" w:rsidP="000B71E6">
            <w:pPr>
              <w:jc w:val="center"/>
              <w:rPr>
                <w:rFonts w:ascii="宋体" w:eastAsia="宋体" w:hAnsi="宋体" w:cs="宋体"/>
                <w:b/>
                <w:sz w:val="32"/>
                <w:szCs w:val="32"/>
              </w:rPr>
            </w:pPr>
            <w:r w:rsidRPr="001820BD">
              <w:rPr>
                <w:rFonts w:ascii="宋体" w:eastAsia="宋体" w:hAnsi="宋体" w:cs="宋体" w:hint="eastAsia"/>
                <w:b/>
                <w:sz w:val="32"/>
                <w:szCs w:val="32"/>
              </w:rPr>
              <w:t>2020年北仑职高编外用工招聘</w:t>
            </w:r>
            <w:r w:rsidR="00463644">
              <w:rPr>
                <w:rFonts w:ascii="宋体" w:eastAsia="宋体" w:hAnsi="宋体" w:cs="宋体" w:hint="eastAsia"/>
                <w:b/>
                <w:sz w:val="32"/>
                <w:szCs w:val="32"/>
              </w:rPr>
              <w:t>具体需求</w:t>
            </w:r>
            <w:r w:rsidR="00AA1F9F">
              <w:rPr>
                <w:rFonts w:ascii="宋体" w:eastAsia="宋体" w:hAnsi="宋体" w:cs="宋体" w:hint="eastAsia"/>
                <w:b/>
                <w:sz w:val="32"/>
                <w:szCs w:val="32"/>
              </w:rPr>
              <w:t>（共5</w:t>
            </w:r>
            <w:r w:rsidR="000B71E6">
              <w:rPr>
                <w:rFonts w:ascii="宋体" w:eastAsia="宋体" w:hAnsi="宋体" w:cs="宋体" w:hint="eastAsia"/>
                <w:b/>
                <w:sz w:val="32"/>
                <w:szCs w:val="32"/>
              </w:rPr>
              <w:t>3</w:t>
            </w:r>
            <w:r w:rsidR="00AA1F9F">
              <w:rPr>
                <w:rFonts w:ascii="宋体" w:eastAsia="宋体" w:hAnsi="宋体" w:cs="宋体" w:hint="eastAsia"/>
                <w:b/>
                <w:sz w:val="32"/>
                <w:szCs w:val="32"/>
              </w:rPr>
              <w:t>人）</w:t>
            </w:r>
          </w:p>
        </w:tc>
      </w:tr>
      <w:tr w:rsidR="00212AC5" w:rsidTr="000B71E6">
        <w:trPr>
          <w:trHeight w:val="42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12AC5" w:rsidRDefault="00352F15" w:rsidP="001820BD">
            <w:pPr>
              <w:jc w:val="center"/>
              <w:rPr>
                <w:rFonts w:ascii="宋体" w:eastAsia="宋体" w:hAnsi="宋体" w:cs="宋体"/>
                <w:b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序号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12AC5" w:rsidRDefault="00352F15" w:rsidP="001820BD">
            <w:pPr>
              <w:jc w:val="center"/>
              <w:rPr>
                <w:rFonts w:ascii="宋体" w:eastAsia="宋体" w:hAnsi="宋体" w:cs="宋体"/>
                <w:b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招聘岗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12AC5" w:rsidRDefault="00352F15" w:rsidP="001820BD">
            <w:pPr>
              <w:jc w:val="center"/>
              <w:rPr>
                <w:rFonts w:ascii="宋体" w:eastAsia="宋体" w:hAnsi="宋体" w:cs="宋体"/>
                <w:b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招聘指标</w:t>
            </w:r>
          </w:p>
        </w:tc>
        <w:tc>
          <w:tcPr>
            <w:tcW w:w="10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12AC5" w:rsidRDefault="00352F15" w:rsidP="001820BD">
            <w:pPr>
              <w:jc w:val="center"/>
              <w:rPr>
                <w:rFonts w:ascii="宋体" w:eastAsia="宋体" w:hAnsi="宋体" w:cs="宋体"/>
                <w:b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资格要求</w:t>
            </w:r>
          </w:p>
        </w:tc>
      </w:tr>
      <w:tr w:rsidR="00212AC5" w:rsidTr="000B71E6">
        <w:trPr>
          <w:trHeight w:val="42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12AC5" w:rsidRDefault="00352F15" w:rsidP="001820BD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12AC5" w:rsidRDefault="00352F15" w:rsidP="001820BD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语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12AC5" w:rsidRDefault="0045426B" w:rsidP="000B71E6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0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12AC5" w:rsidRDefault="00CF122D" w:rsidP="001820BD">
            <w:pPr>
              <w:rPr>
                <w:rFonts w:ascii="宋体" w:eastAsia="宋体" w:hAnsi="宋体" w:cs="宋体"/>
                <w:sz w:val="24"/>
              </w:rPr>
            </w:pPr>
            <w:r w:rsidRPr="00CF122D">
              <w:rPr>
                <w:rFonts w:ascii="宋体" w:hAnsi="宋体" w:cs="宋体" w:hint="eastAsia"/>
                <w:color w:val="000000"/>
                <w:kern w:val="0"/>
                <w:sz w:val="24"/>
              </w:rPr>
              <w:t>汉语言文学、语文教育等相关专业，</w:t>
            </w:r>
            <w:r w:rsidR="00910FB5">
              <w:rPr>
                <w:rFonts w:ascii="宋体" w:hAnsi="宋体" w:cs="宋体" w:hint="eastAsia"/>
                <w:color w:val="000000"/>
                <w:kern w:val="0"/>
                <w:sz w:val="24"/>
              </w:rPr>
              <w:t>本科及以上学历。</w:t>
            </w:r>
          </w:p>
        </w:tc>
      </w:tr>
      <w:tr w:rsidR="00212AC5" w:rsidTr="000B71E6">
        <w:trPr>
          <w:trHeight w:val="42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12AC5" w:rsidRDefault="00352F15" w:rsidP="001820BD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12AC5" w:rsidRDefault="00352F15" w:rsidP="001820BD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数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12AC5" w:rsidRDefault="001B328B" w:rsidP="000B71E6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0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12AC5" w:rsidRDefault="00CF122D" w:rsidP="001820BD">
            <w:pPr>
              <w:jc w:val="left"/>
              <w:rPr>
                <w:rFonts w:ascii="宋体" w:eastAsia="宋体" w:hAnsi="宋体" w:cs="宋体"/>
                <w:sz w:val="24"/>
              </w:rPr>
            </w:pPr>
            <w:r w:rsidRPr="00CF122D">
              <w:rPr>
                <w:rFonts w:ascii="宋体" w:hAnsi="宋体" w:cs="宋体" w:hint="eastAsia"/>
                <w:color w:val="000000"/>
                <w:kern w:val="0"/>
                <w:sz w:val="24"/>
              </w:rPr>
              <w:t>数学与</w:t>
            </w:r>
            <w:r w:rsidRPr="0065522D">
              <w:rPr>
                <w:rFonts w:ascii="宋体" w:hAnsi="宋体" w:cs="宋体" w:hint="eastAsia"/>
                <w:color w:val="000000"/>
                <w:kern w:val="0"/>
                <w:sz w:val="24"/>
              </w:rPr>
              <w:t>应</w:t>
            </w:r>
            <w:r w:rsidRPr="00CF122D">
              <w:rPr>
                <w:rFonts w:ascii="宋体" w:hAnsi="宋体" w:cs="宋体" w:hint="eastAsia"/>
                <w:color w:val="000000"/>
                <w:kern w:val="0"/>
                <w:sz w:val="24"/>
              </w:rPr>
              <w:t>用数学、数学教育等相关专业，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本科及以上学历。</w:t>
            </w:r>
            <w:r w:rsidRPr="00CF122D">
              <w:rPr>
                <w:rFonts w:ascii="宋体" w:hAnsi="宋体" w:cs="宋体" w:hint="eastAsia"/>
                <w:color w:val="000000"/>
                <w:kern w:val="0"/>
                <w:sz w:val="24"/>
              </w:rPr>
              <w:t>能胜任高考课程教学。</w:t>
            </w:r>
          </w:p>
        </w:tc>
      </w:tr>
      <w:tr w:rsidR="00212AC5" w:rsidTr="000B71E6">
        <w:trPr>
          <w:trHeight w:val="42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12AC5" w:rsidRDefault="00352F15" w:rsidP="001820BD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12AC5" w:rsidRDefault="00352F15" w:rsidP="001820BD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体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12AC5" w:rsidRDefault="000B71E6" w:rsidP="00AA458F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0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12AC5" w:rsidRDefault="00910FB5" w:rsidP="001820BD">
            <w:pPr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体育相关专业毕业，</w:t>
            </w:r>
            <w:r w:rsidR="00AA458F">
              <w:rPr>
                <w:rFonts w:ascii="宋体" w:hAnsi="宋体" w:cs="宋体" w:hint="eastAsia"/>
                <w:color w:val="000000"/>
                <w:kern w:val="0"/>
                <w:sz w:val="24"/>
              </w:rPr>
              <w:t>田径类方向，擅长三大球，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本科及以上学历。</w:t>
            </w:r>
          </w:p>
        </w:tc>
      </w:tr>
      <w:tr w:rsidR="00212AC5" w:rsidTr="000B71E6">
        <w:trPr>
          <w:trHeight w:val="42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12AC5" w:rsidRDefault="00352F15" w:rsidP="001820BD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4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12AC5" w:rsidRDefault="00352F15" w:rsidP="001820BD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音乐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12AC5" w:rsidRDefault="000B71E6" w:rsidP="00AA458F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0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12AC5" w:rsidRDefault="004378BC" w:rsidP="001820BD">
            <w:pPr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声乐专业毕业，</w:t>
            </w:r>
            <w:r w:rsidR="006B713B">
              <w:rPr>
                <w:rFonts w:ascii="宋体" w:hAnsi="宋体" w:cs="宋体" w:hint="eastAsia"/>
                <w:color w:val="000000"/>
                <w:kern w:val="0"/>
                <w:sz w:val="24"/>
              </w:rPr>
              <w:t>本科及以上学历。</w:t>
            </w:r>
          </w:p>
        </w:tc>
      </w:tr>
      <w:tr w:rsidR="0065522D" w:rsidTr="000B71E6">
        <w:trPr>
          <w:trHeight w:val="42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522D" w:rsidRDefault="0065522D" w:rsidP="001820BD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5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522D" w:rsidRDefault="0065522D" w:rsidP="001820BD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计算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522D" w:rsidRDefault="0065522D" w:rsidP="000B71E6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0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522D" w:rsidRDefault="0065522D" w:rsidP="001820BD">
            <w:pPr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计算机专业毕业，本科及以上学历，要懂并会熟练操作3dmax。</w:t>
            </w:r>
          </w:p>
        </w:tc>
      </w:tr>
      <w:tr w:rsidR="00212AC5" w:rsidTr="000B71E6">
        <w:trPr>
          <w:trHeight w:val="42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12AC5" w:rsidRDefault="0065522D" w:rsidP="001820BD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6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12AC5" w:rsidRDefault="00352F15" w:rsidP="001820BD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德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12AC5" w:rsidRDefault="00352F15" w:rsidP="001820BD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0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12AC5" w:rsidRDefault="0065522D" w:rsidP="001820BD">
            <w:pPr>
              <w:jc w:val="left"/>
              <w:rPr>
                <w:rFonts w:ascii="宋体" w:eastAsia="宋体" w:hAnsi="宋体" w:cs="宋体"/>
                <w:sz w:val="24"/>
              </w:rPr>
            </w:pPr>
            <w:r w:rsidRPr="0065522D">
              <w:rPr>
                <w:rFonts w:ascii="宋体" w:hAnsi="宋体" w:cs="宋体" w:hint="eastAsia"/>
                <w:color w:val="000000"/>
                <w:kern w:val="0"/>
                <w:sz w:val="24"/>
              </w:rPr>
              <w:t>政治(思想品德)专业等相关专业毕业，本科及以上学历。</w:t>
            </w:r>
          </w:p>
        </w:tc>
      </w:tr>
      <w:tr w:rsidR="00212AC5" w:rsidTr="000B71E6">
        <w:trPr>
          <w:trHeight w:val="42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12AC5" w:rsidRDefault="0065522D" w:rsidP="001820BD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7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12AC5" w:rsidRDefault="00352F15" w:rsidP="001820BD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机电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12AC5" w:rsidRDefault="00AA458F" w:rsidP="000B71E6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0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12AC5" w:rsidRDefault="00910FB5" w:rsidP="001820BD">
            <w:pPr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机械相关专业毕业，本科及以上学历。有企业工作经验的条件可以适当放宽。</w:t>
            </w:r>
          </w:p>
        </w:tc>
      </w:tr>
      <w:tr w:rsidR="00212AC5" w:rsidTr="000B71E6">
        <w:trPr>
          <w:trHeight w:val="42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12AC5" w:rsidRDefault="0065522D" w:rsidP="001820BD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8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12AC5" w:rsidRDefault="00352F15" w:rsidP="001820BD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电子电工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12AC5" w:rsidRDefault="00352F15" w:rsidP="008D6F25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0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12AC5" w:rsidRDefault="00910FB5" w:rsidP="001820BD">
            <w:pPr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电子电工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相关专业毕业，本科及以上学历。有企业工作经验的条件可以适当放宽。</w:t>
            </w:r>
          </w:p>
        </w:tc>
      </w:tr>
      <w:tr w:rsidR="00212AC5" w:rsidTr="000B71E6">
        <w:trPr>
          <w:trHeight w:val="42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12AC5" w:rsidRDefault="0065522D" w:rsidP="001820BD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9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12AC5" w:rsidRDefault="00352F15" w:rsidP="001820BD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汽修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12AC5" w:rsidRDefault="00352F15" w:rsidP="001820BD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0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12AC5" w:rsidRDefault="00910FB5" w:rsidP="001820BD">
            <w:pPr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汽修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相关专业毕业，本科及以上学历。</w:t>
            </w:r>
          </w:p>
        </w:tc>
      </w:tr>
      <w:tr w:rsidR="00212AC5" w:rsidTr="000B71E6">
        <w:trPr>
          <w:trHeight w:val="42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12AC5" w:rsidRDefault="0065522D" w:rsidP="001820BD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1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12AC5" w:rsidRDefault="00352F15" w:rsidP="001820BD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物流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12AC5" w:rsidRDefault="00910FB5" w:rsidP="001820BD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6</w:t>
            </w:r>
          </w:p>
        </w:tc>
        <w:tc>
          <w:tcPr>
            <w:tcW w:w="10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12AC5" w:rsidRDefault="00CC66E1" w:rsidP="001820BD">
            <w:pPr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物流工程、物流管理专业、计算机相关专业毕业。本科及以上学历，有企业工作经验的条件可以适当放宽。</w:t>
            </w:r>
          </w:p>
        </w:tc>
      </w:tr>
      <w:tr w:rsidR="00212AC5" w:rsidTr="000B71E6">
        <w:trPr>
          <w:trHeight w:val="42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12AC5" w:rsidRDefault="00683148" w:rsidP="001820BD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1</w:t>
            </w:r>
            <w:r w:rsidR="0065522D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12AC5" w:rsidRDefault="00352F15" w:rsidP="001820BD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文秘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12AC5" w:rsidRDefault="00910FB5" w:rsidP="000B71E6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0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12AC5" w:rsidRDefault="00910FB5" w:rsidP="001820BD">
            <w:pPr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文秘类相关专业毕业，本科及以上学历。有企业工作经验的条件可以适当放宽。</w:t>
            </w:r>
          </w:p>
        </w:tc>
      </w:tr>
      <w:tr w:rsidR="00910FB5" w:rsidTr="000B71E6">
        <w:trPr>
          <w:trHeight w:val="42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0FB5" w:rsidRDefault="00683148" w:rsidP="001820BD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1</w:t>
            </w:r>
            <w:r w:rsidR="0065522D">
              <w:rPr>
                <w:rFonts w:ascii="宋体" w:eastAsia="宋体" w:hAnsi="宋体" w:cs="宋体" w:hint="eastAsia"/>
                <w:sz w:val="24"/>
              </w:rPr>
              <w:t>4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0FB5" w:rsidRDefault="00910FB5" w:rsidP="001820BD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外贸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0FB5" w:rsidRDefault="00910FB5" w:rsidP="001820BD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0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0FB5" w:rsidRDefault="00CF122D" w:rsidP="001820BD">
            <w:pPr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国际贸易、金融等相关专业，本科及以上学历。</w:t>
            </w:r>
          </w:p>
        </w:tc>
      </w:tr>
      <w:tr w:rsidR="00910FB5" w:rsidTr="000B71E6">
        <w:trPr>
          <w:trHeight w:val="42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0FB5" w:rsidRDefault="00683148" w:rsidP="001820BD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1</w:t>
            </w:r>
            <w:r w:rsidR="0065522D">
              <w:rPr>
                <w:rFonts w:ascii="宋体" w:eastAsia="宋体" w:hAnsi="宋体" w:cs="宋体" w:hint="eastAsia"/>
                <w:sz w:val="24"/>
              </w:rPr>
              <w:t>5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0FB5" w:rsidRDefault="00910FB5" w:rsidP="001820BD">
            <w:pPr>
              <w:jc w:val="center"/>
              <w:rPr>
                <w:rFonts w:ascii="宋体" w:eastAsia="宋体" w:hAnsi="宋体" w:cs="宋体"/>
                <w:sz w:val="24"/>
              </w:rPr>
            </w:pPr>
            <w:proofErr w:type="gramStart"/>
            <w:r>
              <w:rPr>
                <w:rFonts w:ascii="宋体" w:eastAsia="宋体" w:hAnsi="宋体" w:cs="宋体" w:hint="eastAsia"/>
                <w:sz w:val="24"/>
              </w:rPr>
              <w:t>电商类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0FB5" w:rsidRDefault="00910FB5" w:rsidP="000B71E6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0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0FB5" w:rsidRDefault="00683148" w:rsidP="001820BD">
            <w:pPr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83148">
              <w:rPr>
                <w:rFonts w:ascii="宋体" w:hAnsi="宋体" w:cs="宋体" w:hint="eastAsia"/>
                <w:color w:val="000000"/>
                <w:kern w:val="0"/>
                <w:sz w:val="24"/>
              </w:rPr>
              <w:t>电子商务专业，可以带高考课程，擅长直播营销。</w:t>
            </w:r>
          </w:p>
        </w:tc>
      </w:tr>
      <w:tr w:rsidR="00212AC5" w:rsidTr="000B71E6">
        <w:trPr>
          <w:trHeight w:val="42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12AC5" w:rsidRDefault="00683148" w:rsidP="001820BD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1</w:t>
            </w:r>
            <w:r w:rsidR="0065522D">
              <w:rPr>
                <w:rFonts w:ascii="宋体" w:eastAsia="宋体" w:hAnsi="宋体" w:cs="宋体" w:hint="eastAsia"/>
                <w:sz w:val="24"/>
              </w:rPr>
              <w:t>6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12AC5" w:rsidRDefault="00352F15" w:rsidP="001820BD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服装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12AC5" w:rsidRDefault="00352F15" w:rsidP="001820BD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6</w:t>
            </w:r>
          </w:p>
        </w:tc>
        <w:tc>
          <w:tcPr>
            <w:tcW w:w="10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12AC5" w:rsidRDefault="00910FB5" w:rsidP="001820BD">
            <w:pPr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服装相关专业毕业，大专及以上学历，有企业工作经验的条件可以适当放宽。</w:t>
            </w:r>
          </w:p>
        </w:tc>
      </w:tr>
      <w:tr w:rsidR="00212AC5" w:rsidTr="000B71E6">
        <w:trPr>
          <w:trHeight w:val="42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12AC5" w:rsidRDefault="00683148" w:rsidP="001820BD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1</w:t>
            </w:r>
            <w:r w:rsidR="0065522D">
              <w:rPr>
                <w:rFonts w:ascii="宋体" w:eastAsia="宋体" w:hAnsi="宋体" w:cs="宋体" w:hint="eastAsia"/>
                <w:sz w:val="24"/>
              </w:rPr>
              <w:t>7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12AC5" w:rsidRDefault="00352F15" w:rsidP="001820BD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工艺美术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12AC5" w:rsidRDefault="00352F15" w:rsidP="00E32021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0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D2EB8" w:rsidRDefault="007D2EB8" w:rsidP="001820BD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美术学专业、艺术设计专业、建筑设计专业、室内设计专业等。大专以上学历，有工作经验者优先。</w:t>
            </w:r>
          </w:p>
          <w:p w:rsidR="00212AC5" w:rsidRDefault="007D2EB8" w:rsidP="001820BD">
            <w:pPr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有较强的基础美术技能、扎实的专业技能，能熟练掌握诸如PS、CDR、Al等专业软件。工作责任心强，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有较好的组织能力及协调能力。</w:t>
            </w:r>
          </w:p>
        </w:tc>
      </w:tr>
      <w:tr w:rsidR="00212AC5" w:rsidTr="000B71E6">
        <w:trPr>
          <w:trHeight w:val="42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12AC5" w:rsidRDefault="00683148" w:rsidP="001820BD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lastRenderedPageBreak/>
              <w:t>1</w:t>
            </w:r>
            <w:r w:rsidR="0065522D">
              <w:rPr>
                <w:rFonts w:ascii="宋体" w:eastAsia="宋体" w:hAnsi="宋体" w:cs="宋体" w:hint="eastAsia"/>
                <w:sz w:val="24"/>
              </w:rPr>
              <w:t>8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12AC5" w:rsidRDefault="00352F15" w:rsidP="001820BD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旅游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12AC5" w:rsidRDefault="00352F15" w:rsidP="001820BD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0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12AC5" w:rsidRPr="0065522D" w:rsidRDefault="0065522D" w:rsidP="001820BD">
            <w:pPr>
              <w:jc w:val="left"/>
            </w:pPr>
            <w:r w:rsidRPr="0065522D">
              <w:rPr>
                <w:rFonts w:ascii="宋体" w:hAnsi="宋体" w:cs="宋体" w:hint="eastAsia"/>
                <w:color w:val="000000"/>
                <w:kern w:val="0"/>
                <w:sz w:val="24"/>
              </w:rPr>
              <w:t>旅游管理及相关专业毕业，本科及以上学历；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有旅行社等相关行业工作经历者优先。</w:t>
            </w:r>
          </w:p>
        </w:tc>
      </w:tr>
      <w:tr w:rsidR="00212AC5" w:rsidTr="000B71E6">
        <w:trPr>
          <w:trHeight w:val="42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12AC5" w:rsidRDefault="00683148" w:rsidP="001820BD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1</w:t>
            </w:r>
            <w:r w:rsidR="0065522D">
              <w:rPr>
                <w:rFonts w:ascii="宋体" w:eastAsia="宋体" w:hAnsi="宋体" w:cs="宋体" w:hint="eastAsia"/>
                <w:sz w:val="24"/>
              </w:rPr>
              <w:t>9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12AC5" w:rsidRDefault="00352F15" w:rsidP="001820BD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学前教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12AC5" w:rsidRDefault="00352F15" w:rsidP="001820BD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0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12AC5" w:rsidRDefault="00910FB5" w:rsidP="001820BD">
            <w:pPr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学前教育相关专业毕业，本科及以上学历。有器乐特长的可以适当放宽。</w:t>
            </w:r>
          </w:p>
        </w:tc>
      </w:tr>
      <w:tr w:rsidR="00855284" w:rsidTr="000B71E6">
        <w:trPr>
          <w:trHeight w:val="42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55284" w:rsidRDefault="00855284" w:rsidP="001820BD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21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55284" w:rsidRDefault="00855284" w:rsidP="001820BD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宠物养护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55284" w:rsidRDefault="00AA1F9F" w:rsidP="000B71E6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0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55284" w:rsidRPr="000F21C9" w:rsidRDefault="00796A15" w:rsidP="00796A15">
            <w:pPr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96A15">
              <w:rPr>
                <w:rFonts w:ascii="宋体" w:hAnsi="宋体" w:cs="宋体" w:hint="eastAsia"/>
                <w:color w:val="000000"/>
                <w:kern w:val="0"/>
                <w:sz w:val="24"/>
              </w:rPr>
              <w:t>宠物喂养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、修剪、</w:t>
            </w:r>
            <w:r w:rsidRPr="00796A15">
              <w:rPr>
                <w:rFonts w:ascii="宋体" w:hAnsi="宋体" w:cs="宋体" w:hint="eastAsia"/>
                <w:color w:val="000000"/>
                <w:kern w:val="0"/>
                <w:sz w:val="24"/>
              </w:rPr>
              <w:t>固定驱虫，</w:t>
            </w:r>
            <w:proofErr w:type="gramStart"/>
            <w:r w:rsidRPr="00796A15">
              <w:rPr>
                <w:rFonts w:ascii="宋体" w:hAnsi="宋体" w:cs="宋体" w:hint="eastAsia"/>
                <w:color w:val="000000"/>
                <w:kern w:val="0"/>
                <w:sz w:val="24"/>
              </w:rPr>
              <w:t>宠物室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卫生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打扫、小犬繁育</w:t>
            </w:r>
            <w:r w:rsidRPr="00796A15">
              <w:rPr>
                <w:rFonts w:ascii="宋体" w:hAnsi="宋体" w:cs="宋体" w:hint="eastAsia"/>
                <w:color w:val="000000"/>
                <w:kern w:val="0"/>
                <w:sz w:val="24"/>
              </w:rPr>
              <w:t>等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宠物养护相关工作。</w:t>
            </w:r>
          </w:p>
        </w:tc>
      </w:tr>
      <w:tr w:rsidR="00212AC5" w:rsidTr="000B71E6">
        <w:trPr>
          <w:trHeight w:val="42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12AC5" w:rsidRDefault="00855284" w:rsidP="001820BD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22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12AC5" w:rsidRDefault="00352F15" w:rsidP="001820BD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财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12AC5" w:rsidRDefault="00352F15" w:rsidP="0045426B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3</w:t>
            </w:r>
            <w:bookmarkStart w:id="0" w:name="_GoBack"/>
            <w:bookmarkEnd w:id="0"/>
          </w:p>
        </w:tc>
        <w:tc>
          <w:tcPr>
            <w:tcW w:w="10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12AC5" w:rsidRDefault="00910FB5" w:rsidP="001820BD">
            <w:pPr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能熟练操作</w:t>
            </w:r>
            <w:r w:rsidR="00CF122D">
              <w:rPr>
                <w:rFonts w:ascii="宋体" w:eastAsia="宋体" w:hAnsi="宋体" w:cs="宋体" w:hint="eastAsia"/>
                <w:sz w:val="24"/>
              </w:rPr>
              <w:t>税务，薪酬，合同备案，票据，财务信息系统等工作，有学校财务工作经验的优先。</w:t>
            </w:r>
          </w:p>
        </w:tc>
      </w:tr>
      <w:tr w:rsidR="00212AC5" w:rsidTr="000B71E6">
        <w:trPr>
          <w:trHeight w:val="42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12AC5" w:rsidRDefault="00683148" w:rsidP="001820BD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2</w:t>
            </w:r>
            <w:r w:rsidR="0085528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12AC5" w:rsidRDefault="00352F15" w:rsidP="001820BD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文员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12AC5" w:rsidRDefault="00352F15" w:rsidP="000B71E6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5</w:t>
            </w:r>
          </w:p>
        </w:tc>
        <w:tc>
          <w:tcPr>
            <w:tcW w:w="10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12AC5" w:rsidRDefault="00910FB5" w:rsidP="001820BD">
            <w:pPr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专科及以上学历，有一定文字功底，能撰写一般的应用文和通讯稿，</w:t>
            </w:r>
            <w:r w:rsidR="004378BC">
              <w:rPr>
                <w:rFonts w:ascii="宋体" w:hAnsi="宋体" w:cs="宋体" w:hint="eastAsia"/>
                <w:color w:val="000000"/>
                <w:kern w:val="0"/>
                <w:sz w:val="24"/>
              </w:rPr>
              <w:t>会摄影摄像，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具有一定的计算机应用能力,</w:t>
            </w:r>
            <w:r w:rsidRPr="00A53120">
              <w:rPr>
                <w:rFonts w:ascii="宋体" w:hAnsi="宋体" w:cs="宋体" w:hint="eastAsia"/>
                <w:color w:val="000000"/>
                <w:kern w:val="0"/>
                <w:sz w:val="24"/>
              </w:rPr>
              <w:t>能熟练使用office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。</w:t>
            </w:r>
          </w:p>
        </w:tc>
      </w:tr>
      <w:tr w:rsidR="00212AC5" w:rsidTr="000B71E6">
        <w:trPr>
          <w:trHeight w:val="42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12AC5" w:rsidRDefault="00683148" w:rsidP="001820BD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2</w:t>
            </w:r>
            <w:r w:rsidR="00855284">
              <w:rPr>
                <w:rFonts w:ascii="宋体" w:eastAsia="宋体" w:hAnsi="宋体" w:cs="宋体" w:hint="eastAsia"/>
                <w:sz w:val="24"/>
              </w:rPr>
              <w:t>4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12AC5" w:rsidRDefault="00352F15" w:rsidP="001820BD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工厂间管理员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12AC5" w:rsidRDefault="00910FB5" w:rsidP="000B71E6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0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12AC5" w:rsidRDefault="006B713B" w:rsidP="001820BD">
            <w:pPr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能吃苦耐劳，有较强的责任心，</w:t>
            </w:r>
            <w:r w:rsidR="004068BE">
              <w:rPr>
                <w:rFonts w:ascii="宋体" w:eastAsia="宋体" w:hAnsi="宋体" w:cs="宋体" w:hint="eastAsia"/>
                <w:sz w:val="24"/>
              </w:rPr>
              <w:t>工作踏实</w:t>
            </w:r>
            <w:r>
              <w:rPr>
                <w:rFonts w:ascii="宋体" w:eastAsia="宋体" w:hAnsi="宋体" w:cs="宋体" w:hint="eastAsia"/>
                <w:sz w:val="24"/>
              </w:rPr>
              <w:t>，沟通能力，从事过实验室、工厂间管理工作经验者优先考虑。</w:t>
            </w:r>
          </w:p>
        </w:tc>
      </w:tr>
      <w:tr w:rsidR="00212AC5" w:rsidTr="000B71E6">
        <w:trPr>
          <w:trHeight w:val="42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12AC5" w:rsidRDefault="00352F15" w:rsidP="001820BD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2</w:t>
            </w:r>
            <w:r w:rsidR="00855284">
              <w:rPr>
                <w:rFonts w:ascii="宋体" w:eastAsia="宋体" w:hAnsi="宋体" w:cs="宋体" w:hint="eastAsia"/>
                <w:sz w:val="24"/>
              </w:rPr>
              <w:t>5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12AC5" w:rsidRDefault="00352F15" w:rsidP="001820BD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后勤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12AC5" w:rsidRDefault="00352F15" w:rsidP="001820BD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0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12AC5" w:rsidRDefault="00CC66E1" w:rsidP="001820BD">
            <w:pPr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会吃苦耐劳，</w:t>
            </w:r>
            <w:r w:rsidR="004068BE">
              <w:rPr>
                <w:rFonts w:ascii="宋体" w:eastAsia="宋体" w:hAnsi="宋体" w:cs="宋体" w:hint="eastAsia"/>
                <w:sz w:val="24"/>
              </w:rPr>
              <w:t>工作踏实，</w:t>
            </w:r>
            <w:r>
              <w:rPr>
                <w:rFonts w:ascii="宋体" w:eastAsia="宋体" w:hAnsi="宋体" w:cs="宋体" w:hint="eastAsia"/>
                <w:sz w:val="24"/>
              </w:rPr>
              <w:t>擅长校园水电、木工等基本维修工作</w:t>
            </w:r>
            <w:r w:rsidR="00FB1568">
              <w:rPr>
                <w:rFonts w:ascii="宋体" w:eastAsia="宋体" w:hAnsi="宋体" w:cs="宋体" w:hint="eastAsia"/>
                <w:sz w:val="24"/>
              </w:rPr>
              <w:t>。</w:t>
            </w:r>
          </w:p>
        </w:tc>
      </w:tr>
      <w:tr w:rsidR="00212AC5" w:rsidTr="000B71E6">
        <w:trPr>
          <w:trHeight w:val="42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12AC5" w:rsidRDefault="00352F15" w:rsidP="001820BD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2</w:t>
            </w:r>
            <w:r w:rsidR="00855284">
              <w:rPr>
                <w:rFonts w:ascii="宋体" w:eastAsia="宋体" w:hAnsi="宋体" w:cs="宋体" w:hint="eastAsia"/>
                <w:sz w:val="24"/>
              </w:rPr>
              <w:t>6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12AC5" w:rsidRDefault="00352F15" w:rsidP="001820BD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油印室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12AC5" w:rsidRDefault="00352F15" w:rsidP="001820BD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0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12AC5" w:rsidRDefault="0020531B" w:rsidP="001820BD">
            <w:pPr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熟悉打印机、速印机等文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印设备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操作技能，有5年以上学校油印相关工作经验优先。</w:t>
            </w:r>
          </w:p>
        </w:tc>
      </w:tr>
      <w:tr w:rsidR="00AA458F" w:rsidTr="000B71E6">
        <w:trPr>
          <w:trHeight w:val="507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A458F" w:rsidRDefault="00AA458F" w:rsidP="001820BD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27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A458F" w:rsidRDefault="00AA458F" w:rsidP="001820BD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驾驶员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A458F" w:rsidRDefault="00AA458F" w:rsidP="001820BD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0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A458F" w:rsidRDefault="006D62F8" w:rsidP="001820BD">
            <w:pPr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有B证，有5年以上校车驾驶经验优先。</w:t>
            </w:r>
          </w:p>
        </w:tc>
      </w:tr>
    </w:tbl>
    <w:p w:rsidR="00212AC5" w:rsidRDefault="00212AC5" w:rsidP="001820BD">
      <w:pPr>
        <w:rPr>
          <w:rFonts w:ascii="宋体" w:eastAsia="宋体" w:hAnsi="宋体" w:cs="宋体"/>
          <w:sz w:val="32"/>
          <w:szCs w:val="32"/>
        </w:rPr>
      </w:pPr>
    </w:p>
    <w:sectPr w:rsidR="00212AC5" w:rsidSect="001820BD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2A2" w:rsidRDefault="006772A2" w:rsidP="00910FB5">
      <w:r>
        <w:separator/>
      </w:r>
    </w:p>
  </w:endnote>
  <w:endnote w:type="continuationSeparator" w:id="0">
    <w:p w:rsidR="006772A2" w:rsidRDefault="006772A2" w:rsidP="00910F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altName w:val="Times New Roman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2A2" w:rsidRDefault="006772A2" w:rsidP="00910FB5">
      <w:r>
        <w:separator/>
      </w:r>
    </w:p>
  </w:footnote>
  <w:footnote w:type="continuationSeparator" w:id="0">
    <w:p w:rsidR="006772A2" w:rsidRDefault="006772A2" w:rsidP="00910FB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12AC5"/>
    <w:rsid w:val="000B71E6"/>
    <w:rsid w:val="000C20FB"/>
    <w:rsid w:val="000F21C9"/>
    <w:rsid w:val="001820BD"/>
    <w:rsid w:val="001B328B"/>
    <w:rsid w:val="0020531B"/>
    <w:rsid w:val="002124E0"/>
    <w:rsid w:val="00212AC5"/>
    <w:rsid w:val="002B2A8B"/>
    <w:rsid w:val="00352F15"/>
    <w:rsid w:val="0037536C"/>
    <w:rsid w:val="004068BE"/>
    <w:rsid w:val="00422E53"/>
    <w:rsid w:val="004378BC"/>
    <w:rsid w:val="0045426B"/>
    <w:rsid w:val="004548BA"/>
    <w:rsid w:val="00463644"/>
    <w:rsid w:val="0048004E"/>
    <w:rsid w:val="004F3237"/>
    <w:rsid w:val="0065522D"/>
    <w:rsid w:val="006772A2"/>
    <w:rsid w:val="00683148"/>
    <w:rsid w:val="006B713B"/>
    <w:rsid w:val="006D62F8"/>
    <w:rsid w:val="00796A15"/>
    <w:rsid w:val="007D2EB8"/>
    <w:rsid w:val="00855284"/>
    <w:rsid w:val="00864583"/>
    <w:rsid w:val="008D6F25"/>
    <w:rsid w:val="008F7A17"/>
    <w:rsid w:val="00910FB5"/>
    <w:rsid w:val="00913313"/>
    <w:rsid w:val="00A23C4A"/>
    <w:rsid w:val="00AA1F9F"/>
    <w:rsid w:val="00AA458F"/>
    <w:rsid w:val="00CC66E1"/>
    <w:rsid w:val="00CE61FF"/>
    <w:rsid w:val="00CF122D"/>
    <w:rsid w:val="00D62F4E"/>
    <w:rsid w:val="00D7459B"/>
    <w:rsid w:val="00DE1ABE"/>
    <w:rsid w:val="00E32021"/>
    <w:rsid w:val="00EB274D"/>
    <w:rsid w:val="00F20C07"/>
    <w:rsid w:val="00FB1568"/>
    <w:rsid w:val="00FB15EF"/>
    <w:rsid w:val="05970CAD"/>
    <w:rsid w:val="0CA54433"/>
    <w:rsid w:val="435631C4"/>
    <w:rsid w:val="73D031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15E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910F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910FB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footer"/>
    <w:basedOn w:val="a"/>
    <w:link w:val="Char0"/>
    <w:rsid w:val="00910F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910FB5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5">
    <w:name w:val="Emphasis"/>
    <w:basedOn w:val="a0"/>
    <w:uiPriority w:val="20"/>
    <w:qFormat/>
    <w:rsid w:val="00CF122D"/>
    <w:rPr>
      <w:i w:val="0"/>
      <w:iCs w:val="0"/>
      <w:color w:val="CC0000"/>
    </w:rPr>
  </w:style>
  <w:style w:type="character" w:styleId="a6">
    <w:name w:val="Strong"/>
    <w:qFormat/>
    <w:rsid w:val="004378BC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910F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910FB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footer"/>
    <w:basedOn w:val="a"/>
    <w:link w:val="Char0"/>
    <w:rsid w:val="00910F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910FB5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5">
    <w:name w:val="Emphasis"/>
    <w:basedOn w:val="a0"/>
    <w:uiPriority w:val="20"/>
    <w:qFormat/>
    <w:rsid w:val="00CF122D"/>
    <w:rPr>
      <w:i w:val="0"/>
      <w:iCs w:val="0"/>
      <w:color w:val="CC0000"/>
    </w:rPr>
  </w:style>
  <w:style w:type="character" w:styleId="a6">
    <w:name w:val="Strong"/>
    <w:qFormat/>
    <w:rsid w:val="004378BC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8EF4F3-AFAC-4E24-8F47-4E6BC3270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980</Characters>
  <Application>Microsoft Office Word</Application>
  <DocSecurity>0</DocSecurity>
  <Lines>8</Lines>
  <Paragraphs>2</Paragraphs>
  <ScaleCrop>false</ScaleCrop>
  <Company>Sky123.Org</Company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20-07-27T01:45:00Z</dcterms:created>
  <dcterms:modified xsi:type="dcterms:W3CDTF">2020-07-27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